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39D1E" w14:textId="77777777" w:rsidR="00F06C46" w:rsidRDefault="00F06C46">
      <w:pPr>
        <w:pStyle w:val="Con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 О ЗАДАТКЕ (ЛОТ №__) </w:t>
      </w:r>
    </w:p>
    <w:p w14:paraId="433F3F6C" w14:textId="77777777" w:rsidR="00F06C4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C70DC90" w14:textId="378D78C8" w:rsidR="00F06C46" w:rsidRDefault="00F06C46">
      <w:pPr>
        <w:pStyle w:val="Con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 Москв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«</w:t>
      </w:r>
      <w:r>
        <w:rPr>
          <w:rFonts w:ascii="Times New Roman" w:hAnsi="Times New Roman" w:cs="Times New Roman"/>
          <w:color w:val="000000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20C64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14:paraId="40CA6158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054F80" w14:textId="77777777" w:rsidR="00083521" w:rsidRDefault="00083521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7B5DE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кционерное общество «Новые информационные сервисы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7D98F3B7" w14:textId="77777777" w:rsidR="00F06C46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6FCAAD3D" w14:textId="77777777" w:rsidR="00F06C46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64DD71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14:paraId="319021A0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DB6">
        <w:rPr>
          <w:rFonts w:ascii="Times New Roman" w:hAnsi="Times New Roman" w:cs="Times New Roman"/>
          <w:color w:val="000000"/>
          <w:sz w:val="24"/>
          <w:szCs w:val="24"/>
        </w:rPr>
        <w:t>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адаток в размере ____ 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166CE58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квизиты для перечисления задатка:</w:t>
      </w:r>
    </w:p>
    <w:p w14:paraId="6006C9ED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олучатель платеж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Акционерное общество «Новые информационные сервисы»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ПП 770401001, адрес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7F7D7FA2" w14:textId="77777777" w:rsid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0C965CCC" w14:textId="77777777" w:rsidR="00F06C46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F72A3CB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ОБЯЗАННОСТИ СТОРОН</w:t>
      </w:r>
    </w:p>
    <w:p w14:paraId="6C02B0F5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DB6">
        <w:rPr>
          <w:rFonts w:ascii="Times New Roman" w:hAnsi="Times New Roman" w:cs="Times New Roman"/>
          <w:color w:val="000000"/>
          <w:sz w:val="24"/>
          <w:szCs w:val="24"/>
        </w:rPr>
        <w:t>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:</w:t>
      </w:r>
    </w:p>
    <w:p w14:paraId="3E4B9DE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составления протокола об определении участников торгов.</w:t>
      </w:r>
    </w:p>
    <w:p w14:paraId="75F5FE09" w14:textId="77777777" w:rsidR="00A53ABE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791F8BE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4A477888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32E7E23B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имущество в течение тридцати календарных дней с даты заключения Договор купли-продажи. </w:t>
      </w:r>
    </w:p>
    <w:p w14:paraId="04DECFB3" w14:textId="77777777" w:rsidR="00A433B0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>
        <w:rPr>
          <w:rFonts w:eastAsia="Arial Narrow"/>
          <w:b/>
          <w:color w:val="000000"/>
          <w:sz w:val="24"/>
          <w:szCs w:val="24"/>
        </w:rPr>
        <w:t>2.1.4.</w:t>
      </w:r>
      <w:r>
        <w:rPr>
          <w:color w:val="000000"/>
          <w:sz w:val="24"/>
          <w:szCs w:val="24"/>
        </w:rPr>
        <w:t xml:space="preserve"> В случае если Оператор электронной площадки на свой специальный счет принимает </w:t>
      </w:r>
      <w:r w:rsidR="002B478A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>
        <w:rPr>
          <w:color w:val="000000"/>
          <w:sz w:val="24"/>
          <w:szCs w:val="24"/>
        </w:rPr>
        <w:t>, то</w:t>
      </w:r>
      <w:r w:rsidR="00E76B6B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72D2A678" w14:textId="77777777" w:rsidR="00C60F30" w:rsidRDefault="00C60F30" w:rsidP="00A433B0">
      <w:pPr>
        <w:ind w:firstLine="54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1.5. </w:t>
      </w:r>
      <w:r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>
        <w:rPr>
          <w:color w:val="000000"/>
          <w:sz w:val="24"/>
          <w:szCs w:val="24"/>
        </w:rPr>
        <w:t>те реквизиты счета,</w:t>
      </w:r>
      <w:r>
        <w:rPr>
          <w:color w:val="000000"/>
          <w:sz w:val="24"/>
          <w:szCs w:val="24"/>
        </w:rPr>
        <w:t xml:space="preserve"> которые были указаны </w:t>
      </w:r>
      <w:r w:rsidR="003C0C72">
        <w:rPr>
          <w:color w:val="000000"/>
          <w:sz w:val="24"/>
          <w:szCs w:val="24"/>
        </w:rPr>
        <w:t>в платежном поручении</w:t>
      </w:r>
      <w:r w:rsidR="00027E19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16493C63" w14:textId="77777777" w:rsidR="00F06C46" w:rsidRDefault="00F06C46">
      <w:pPr>
        <w:jc w:val="both"/>
        <w:rPr>
          <w:color w:val="000000"/>
          <w:sz w:val="24"/>
          <w:szCs w:val="24"/>
        </w:rPr>
      </w:pPr>
      <w:r>
        <w:rPr>
          <w:rFonts w:eastAsia="Arial Narrow"/>
          <w:b/>
          <w:color w:val="000000"/>
          <w:sz w:val="24"/>
          <w:szCs w:val="24"/>
        </w:rPr>
        <w:t xml:space="preserve">          </w:t>
      </w:r>
      <w:r>
        <w:rPr>
          <w:b/>
          <w:color w:val="000000"/>
          <w:sz w:val="24"/>
          <w:szCs w:val="24"/>
        </w:rPr>
        <w:t>2.2.</w:t>
      </w:r>
      <w:r>
        <w:rPr>
          <w:color w:val="000000"/>
          <w:sz w:val="24"/>
          <w:szCs w:val="24"/>
        </w:rPr>
        <w:t xml:space="preserve"> Организатор торгов обязан:</w:t>
      </w:r>
    </w:p>
    <w:p w14:paraId="129E5FEF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отзыва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 лицу, оплатившему задаток,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чение пяти рабочих дней </w:t>
      </w:r>
      <w:r w:rsidR="002E7EC6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о результатах проведения торгов.</w:t>
      </w:r>
    </w:p>
    <w:p w14:paraId="60D30F9E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95052E">
        <w:rPr>
          <w:rFonts w:ascii="Times New Roman" w:hAnsi="Times New Roman" w:cs="Times New Roman"/>
          <w:color w:val="000000"/>
          <w:sz w:val="24"/>
          <w:szCs w:val="24"/>
        </w:rPr>
        <w:t xml:space="preserve"> случае снятия предмета с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 лицу, оплатившему задаток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color w:val="000000"/>
          <w:sz w:val="24"/>
          <w:szCs w:val="24"/>
        </w:rPr>
        <w:t xml:space="preserve"> подпис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0AF84B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нятия решения об отказе в допуске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участию в аук</w:t>
      </w:r>
      <w:r w:rsidR="0035310D">
        <w:rPr>
          <w:rFonts w:ascii="Times New Roman" w:hAnsi="Times New Roman" w:cs="Times New Roman"/>
          <w:color w:val="000000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 лицу, оплатившему задаток,</w:t>
      </w:r>
      <w:r w:rsidR="0035310D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яти рабочих дней </w:t>
      </w:r>
      <w:r w:rsidR="002E7EC6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о результатах проведения торгов.</w:t>
      </w:r>
    </w:p>
    <w:p w14:paraId="6BE40B3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непризнани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аукциона, вернуть задаток 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лицу, оплатившему задаток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пяти рабочих дней </w:t>
      </w:r>
      <w:r w:rsidR="00C65A39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о результатах проведения торгов.</w:t>
      </w:r>
    </w:p>
    <w:p w14:paraId="268E4E9D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3C6AA198" w14:textId="77777777" w:rsidR="00070B1B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61C625C6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сённый задаток не возвращаетс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у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:</w:t>
      </w:r>
    </w:p>
    <w:p w14:paraId="09A409CE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отказа (уклонения)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518D463" w14:textId="77777777" w:rsidR="00992528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не перечислени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знанным Организатором торгов победителем торгов, денежных средств по заключенному Договор купли-продажи в установленных сумме и сроках.</w:t>
      </w:r>
    </w:p>
    <w:p w14:paraId="5498CEC7" w14:textId="77777777" w:rsidR="00841ECA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:</w:t>
      </w:r>
    </w:p>
    <w:p w14:paraId="05418908" w14:textId="77777777" w:rsidR="00A72800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>
        <w:rPr>
          <w:rFonts w:ascii="Times New Roman" w:hAnsi="Times New Roman" w:cs="Times New Roman"/>
          <w:color w:val="000000"/>
          <w:sz w:val="24"/>
          <w:szCs w:val="24"/>
        </w:rPr>
        <w:t>непосредственно по запросу</w:t>
      </w:r>
      <w:r w:rsidR="005105A8">
        <w:rPr>
          <w:rFonts w:ascii="Times New Roman" w:hAnsi="Times New Roman" w:cs="Times New Roman"/>
          <w:color w:val="000000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7B7EF2">
        <w:rPr>
          <w:rFonts w:ascii="Times New Roman" w:hAnsi="Times New Roman" w:cs="Times New Roman"/>
          <w:color w:val="000000"/>
          <w:sz w:val="24"/>
          <w:szCs w:val="24"/>
        </w:rPr>
        <w:t xml:space="preserve"> запрос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общить </w:t>
      </w:r>
      <w:r w:rsidR="00714762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ганизатору торгов о поступлении </w:t>
      </w:r>
      <w:r w:rsidR="00A97B96">
        <w:rPr>
          <w:rFonts w:ascii="Times New Roman" w:hAnsi="Times New Roman" w:cs="Times New Roman"/>
          <w:color w:val="000000"/>
          <w:sz w:val="24"/>
          <w:szCs w:val="24"/>
        </w:rPr>
        <w:t xml:space="preserve">да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задатков</w:t>
      </w:r>
      <w:r w:rsidR="005105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329820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бязан вернуть задаток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и 2 (двух) рабочих дней 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получения от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3602E183" w14:textId="77777777" w:rsidR="000B34D2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3.</w:t>
      </w:r>
      <w:r w:rsidR="00AD2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color w:val="000000"/>
          <w:sz w:val="24"/>
          <w:szCs w:val="24"/>
        </w:rPr>
        <w:t>исключ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279228EC" w14:textId="77777777" w:rsidR="00596EBD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рректные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 сообщения осуществить возврат задатка.</w:t>
      </w:r>
    </w:p>
    <w:p w14:paraId="2D38A068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6E71DF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 СРОК ДЕЙСТВИЯ ДОГОВОРА</w:t>
      </w:r>
    </w:p>
    <w:p w14:paraId="58136BC6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Настоящий договор вступает в силу со дня его подписани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="0057285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без представления подписанного договора о задатке</w:t>
      </w:r>
      <w:r>
        <w:rPr>
          <w:rFonts w:ascii="Times New Roman" w:hAnsi="Times New Roman" w:cs="Times New Roman"/>
          <w:color w:val="000000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7C1A7D3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 </w:t>
      </w:r>
      <w:r>
        <w:rPr>
          <w:rFonts w:ascii="Times New Roman" w:hAnsi="Times New Roman" w:cs="Times New Roman"/>
          <w:color w:val="000000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1F41C115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98F4E8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 ЗАКЛЮЧИТЕЛЬНЫЕ ПОЛОЖЕНИЯ</w:t>
      </w:r>
    </w:p>
    <w:p w14:paraId="5EF83D8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745E18D2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EB1EE2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3.</w:t>
      </w:r>
      <w:r>
        <w:rPr>
          <w:color w:val="000000"/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F0CA1D6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.</w:t>
      </w:r>
      <w:r>
        <w:rPr>
          <w:color w:val="000000"/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2A97180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5. </w:t>
      </w:r>
      <w:r>
        <w:rPr>
          <w:color w:val="000000"/>
          <w:sz w:val="24"/>
          <w:szCs w:val="24"/>
        </w:rPr>
        <w:t xml:space="preserve">Адрес для </w:t>
      </w:r>
      <w:r w:rsidR="00572856">
        <w:rPr>
          <w:color w:val="000000"/>
          <w:sz w:val="24"/>
          <w:szCs w:val="24"/>
        </w:rPr>
        <w:t xml:space="preserve">направления писем и уведомлений </w:t>
      </w:r>
      <w:r>
        <w:rPr>
          <w:color w:val="000000"/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>
          <w:rPr>
            <w:rStyle w:val="a5"/>
            <w:color w:val="000000"/>
            <w:sz w:val="24"/>
            <w:szCs w:val="24"/>
            <w:shd w:val="clear" w:color="auto" w:fill="FFFFFF"/>
          </w:rPr>
          <w:t>_______________________</w:t>
        </w:r>
      </w:hyperlink>
      <w:r>
        <w:rPr>
          <w:color w:val="000000"/>
          <w:sz w:val="24"/>
          <w:szCs w:val="24"/>
          <w:shd w:val="clear" w:color="auto" w:fill="FFFFFF"/>
        </w:rPr>
        <w:t xml:space="preserve">. </w:t>
      </w:r>
      <w:r>
        <w:rPr>
          <w:color w:val="000000"/>
          <w:sz w:val="24"/>
          <w:szCs w:val="24"/>
        </w:rPr>
        <w:t>Телефон для связи – +7___________________.</w:t>
      </w:r>
    </w:p>
    <w:p w14:paraId="2973FE6A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</w:p>
    <w:p w14:paraId="61F3E3D9" w14:textId="77777777" w:rsidR="00B56F1B" w:rsidRDefault="00F06C46">
      <w:pPr>
        <w:tabs>
          <w:tab w:val="left" w:pos="3315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АДРЕСА И БАНКОВСКИЕ РЕКВИЗИТЫ СТОРОН</w:t>
      </w:r>
    </w:p>
    <w:p w14:paraId="6478F6A3" w14:textId="77777777" w:rsidR="00B56F1B" w:rsidRDefault="00B56F1B" w:rsidP="00DD71DB">
      <w:pPr>
        <w:tabs>
          <w:tab w:val="left" w:pos="3315"/>
        </w:tabs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14:paraId="54E51E7A" w14:textId="77777777" w:rsidTr="00FC7533">
        <w:tc>
          <w:tcPr>
            <w:tcW w:w="3284" w:type="dxa"/>
          </w:tcPr>
          <w:p w14:paraId="0F9AC042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3ECE4CD0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0B65A12E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тор</w:t>
            </w:r>
            <w:r w:rsidR="00E524D0">
              <w:rPr>
                <w:b/>
                <w:color w:val="000000"/>
                <w:sz w:val="24"/>
                <w:szCs w:val="24"/>
              </w:rPr>
              <w:t xml:space="preserve"> торгов:</w:t>
            </w:r>
          </w:p>
        </w:tc>
      </w:tr>
      <w:tr w:rsidR="00B56F1B" w14:paraId="0ECC1C84" w14:textId="77777777" w:rsidTr="00FC7533">
        <w:tc>
          <w:tcPr>
            <w:tcW w:w="3284" w:type="dxa"/>
          </w:tcPr>
          <w:p w14:paraId="74CF1412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4741EA01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6BAFEC1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6F1B" w14:paraId="7841B4A0" w14:textId="77777777" w:rsidTr="00FC7533">
        <w:tc>
          <w:tcPr>
            <w:tcW w:w="3284" w:type="dxa"/>
          </w:tcPr>
          <w:p w14:paraId="476EA4BB" w14:textId="77777777" w:rsidR="00B56F1B" w:rsidRDefault="00B56F1B" w:rsidP="00FC7533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рес: </w:t>
            </w:r>
            <w:r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7AB27D49" w14:textId="77777777" w:rsidR="0041558D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14:paraId="2C7D542E" w14:textId="77777777" w:rsidR="0041558D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5F132986" w14:textId="77777777" w:rsidR="0041558D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7D2CD816" w14:textId="77777777" w:rsidR="00B56F1B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неральный директор АО «НИС»</w:t>
            </w:r>
          </w:p>
          <w:p w14:paraId="3C6ABF1A" w14:textId="77777777" w:rsidR="00B56F1B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6320CB4" w14:textId="77777777" w:rsidR="00B56F1B" w:rsidRDefault="00B56F1B" w:rsidP="00FC7533">
            <w:pPr>
              <w:tabs>
                <w:tab w:val="left" w:pos="3315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291E4170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8C13CAF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BBB6107" w14:textId="77777777" w:rsidR="00F06C46" w:rsidRDefault="00F06C46" w:rsidP="00B56F1B">
      <w:pPr>
        <w:keepNext/>
        <w:jc w:val="both"/>
        <w:rPr>
          <w:color w:val="000000"/>
          <w:sz w:val="24"/>
          <w:szCs w:val="24"/>
        </w:rPr>
      </w:pPr>
    </w:p>
    <w:p w14:paraId="2E86099C" w14:textId="77777777" w:rsidR="001F2E1C" w:rsidRDefault="001F2E1C" w:rsidP="001F2E1C">
      <w:pPr>
        <w:keepNext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иложение </w:t>
      </w:r>
      <w:r w:rsidR="00070B1B">
        <w:rPr>
          <w:b/>
          <w:color w:val="000000"/>
          <w:sz w:val="24"/>
          <w:szCs w:val="24"/>
        </w:rPr>
        <w:t>№</w:t>
      </w:r>
      <w:r>
        <w:rPr>
          <w:b/>
          <w:color w:val="000000"/>
          <w:sz w:val="24"/>
          <w:szCs w:val="24"/>
        </w:rPr>
        <w:t>1</w:t>
      </w:r>
    </w:p>
    <w:p w14:paraId="672B64C2" w14:textId="77777777" w:rsidR="001F2E1C" w:rsidRDefault="001F2E1C" w:rsidP="001F2E1C">
      <w:pPr>
        <w:keepNext/>
        <w:jc w:val="right"/>
        <w:rPr>
          <w:color w:val="000000"/>
          <w:sz w:val="24"/>
          <w:szCs w:val="24"/>
        </w:rPr>
      </w:pPr>
    </w:p>
    <w:p w14:paraId="06C5646F" w14:textId="77777777" w:rsidR="001F2E1C" w:rsidRDefault="001F2E1C" w:rsidP="001F2E1C">
      <w:pPr>
        <w:keepNext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DAAB6C3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</w:p>
    <w:p w14:paraId="793238C5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Просим перевести задаток победителя торгов по следующим реквизитам:</w:t>
      </w:r>
    </w:p>
    <w:p w14:paraId="16B8C6EB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учатель:</w:t>
      </w:r>
    </w:p>
    <w:p w14:paraId="49B3E7D5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</w:t>
      </w:r>
      <w:r w:rsidR="00D97438">
        <w:rPr>
          <w:color w:val="000000"/>
          <w:sz w:val="24"/>
          <w:szCs w:val="24"/>
        </w:rPr>
        <w:t xml:space="preserve"> Получателя</w:t>
      </w:r>
      <w:r>
        <w:rPr>
          <w:color w:val="000000"/>
          <w:sz w:val="24"/>
          <w:szCs w:val="24"/>
        </w:rPr>
        <w:t xml:space="preserve">: </w:t>
      </w:r>
    </w:p>
    <w:p w14:paraId="15D1B4A4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мма:</w:t>
      </w:r>
    </w:p>
    <w:p w14:paraId="290BBE63" w14:textId="77777777" w:rsidR="001F2E1C" w:rsidRDefault="000837D0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/с:</w:t>
      </w:r>
    </w:p>
    <w:p w14:paraId="4293A864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нк получателя:</w:t>
      </w:r>
    </w:p>
    <w:p w14:paraId="35AFE8A8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/с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387D5730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ИК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3B86A454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375B06D4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</w:p>
    <w:p w14:paraId="3A21C477" w14:textId="77777777" w:rsidR="001F2E1C" w:rsidRDefault="001F2E1C" w:rsidP="001F2E1C">
      <w:pPr>
        <w:keepNext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Если необходимо вернуть задатки проигравшим участникам торгов:</w:t>
      </w:r>
    </w:p>
    <w:p w14:paraId="3C7ACDB7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</w:p>
    <w:p w14:paraId="4E32C011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Просим вернуть задаток по следующим реквизитам:</w:t>
      </w:r>
    </w:p>
    <w:p w14:paraId="0BFF3D2C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Получатель:</w:t>
      </w:r>
    </w:p>
    <w:p w14:paraId="59DA7129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</w:t>
      </w:r>
      <w:r w:rsidR="00D97438">
        <w:rPr>
          <w:color w:val="000000"/>
          <w:sz w:val="24"/>
          <w:szCs w:val="24"/>
        </w:rPr>
        <w:t xml:space="preserve"> Получателя</w:t>
      </w:r>
      <w:r>
        <w:rPr>
          <w:color w:val="000000"/>
          <w:sz w:val="24"/>
          <w:szCs w:val="24"/>
        </w:rPr>
        <w:t xml:space="preserve">: </w:t>
      </w:r>
    </w:p>
    <w:p w14:paraId="2C342A3B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мма:</w:t>
      </w:r>
    </w:p>
    <w:p w14:paraId="6844E855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/с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3691E8FC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нк получателя:</w:t>
      </w:r>
    </w:p>
    <w:p w14:paraId="16A3D8CD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/с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26C0EE5E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ИК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528540F9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>
        <w:rPr>
          <w:color w:val="000000"/>
          <w:sz w:val="24"/>
          <w:szCs w:val="24"/>
        </w:rPr>
        <w:t>"</w:t>
      </w:r>
    </w:p>
    <w:sectPr w:rsid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31527" w14:textId="77777777" w:rsidR="000530CC" w:rsidRDefault="000530CC">
      <w:r>
        <w:separator/>
      </w:r>
    </w:p>
  </w:endnote>
  <w:endnote w:type="continuationSeparator" w:id="0">
    <w:p w14:paraId="7C4BF4A4" w14:textId="77777777" w:rsidR="000530CC" w:rsidRDefault="0005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91B0E" w14:textId="77777777" w:rsidR="000530CC" w:rsidRDefault="000530CC">
      <w:r>
        <w:separator/>
      </w:r>
    </w:p>
  </w:footnote>
  <w:footnote w:type="continuationSeparator" w:id="0">
    <w:p w14:paraId="2397D745" w14:textId="77777777" w:rsidR="000530CC" w:rsidRDefault="00053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6585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0CC"/>
    <w:rsid w:val="00053E0B"/>
    <w:rsid w:val="00070B1B"/>
    <w:rsid w:val="00083521"/>
    <w:rsid w:val="000837D0"/>
    <w:rsid w:val="000A34A4"/>
    <w:rsid w:val="000B34D2"/>
    <w:rsid w:val="000E6678"/>
    <w:rsid w:val="001423FE"/>
    <w:rsid w:val="001B2847"/>
    <w:rsid w:val="001B4C48"/>
    <w:rsid w:val="001E03C6"/>
    <w:rsid w:val="001E7802"/>
    <w:rsid w:val="001F2E1C"/>
    <w:rsid w:val="00230B03"/>
    <w:rsid w:val="002B478A"/>
    <w:rsid w:val="002C18F6"/>
    <w:rsid w:val="002E7EC6"/>
    <w:rsid w:val="00320C64"/>
    <w:rsid w:val="0035310D"/>
    <w:rsid w:val="003646AB"/>
    <w:rsid w:val="003C0C72"/>
    <w:rsid w:val="00413019"/>
    <w:rsid w:val="0041558D"/>
    <w:rsid w:val="004538F2"/>
    <w:rsid w:val="004A7AB2"/>
    <w:rsid w:val="004B4768"/>
    <w:rsid w:val="004C2883"/>
    <w:rsid w:val="0050571E"/>
    <w:rsid w:val="005105A8"/>
    <w:rsid w:val="00527DB6"/>
    <w:rsid w:val="005609DA"/>
    <w:rsid w:val="00572856"/>
    <w:rsid w:val="00596EBD"/>
    <w:rsid w:val="005C0F76"/>
    <w:rsid w:val="005C5685"/>
    <w:rsid w:val="005D2680"/>
    <w:rsid w:val="005F236B"/>
    <w:rsid w:val="006123C3"/>
    <w:rsid w:val="0062522E"/>
    <w:rsid w:val="006837EE"/>
    <w:rsid w:val="0069432A"/>
    <w:rsid w:val="00714762"/>
    <w:rsid w:val="007177B0"/>
    <w:rsid w:val="00731A3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63AB2"/>
    <w:rsid w:val="008A51A8"/>
    <w:rsid w:val="008E76F7"/>
    <w:rsid w:val="008F29F3"/>
    <w:rsid w:val="0095052E"/>
    <w:rsid w:val="0098002E"/>
    <w:rsid w:val="00992528"/>
    <w:rsid w:val="009A4438"/>
    <w:rsid w:val="009E1B78"/>
    <w:rsid w:val="009E252B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A2B17"/>
    <w:rsid w:val="00EB0DC3"/>
    <w:rsid w:val="00F06C46"/>
    <w:rsid w:val="00F147BA"/>
    <w:rsid w:val="00FC7533"/>
    <w:rsid w:val="00FE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5E980F"/>
  <w15:chartTrackingRefBased/>
  <w15:docId w15:val="{1850A970-7ACB-4286-84B1-5CFBDB87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1CF-18E3-4628-9AF3-6C415B1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Mikhail Levin</cp:lastModifiedBy>
  <cp:revision>3</cp:revision>
  <cp:lastPrinted>2017-03-17T16:23:00Z</cp:lastPrinted>
  <dcterms:created xsi:type="dcterms:W3CDTF">2025-09-29T10:48:00Z</dcterms:created>
  <dcterms:modified xsi:type="dcterms:W3CDTF">2026-01-23T15:58:00Z</dcterms:modified>
</cp:coreProperties>
</file>